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FC" w:rsidRDefault="002F54FC" w:rsidP="008107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  <w:t xml:space="preserve">Беседа </w:t>
      </w:r>
    </w:p>
    <w:p w:rsidR="00ED2EBB" w:rsidRPr="00DA3676" w:rsidRDefault="002F54FC" w:rsidP="008107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  <w:t>с родителями</w:t>
      </w:r>
      <w:r w:rsidR="00ED2EBB" w:rsidRPr="00DA3676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  <w:t xml:space="preserve"> на тему: «Компьютерные игры как средство формирова</w:t>
      </w:r>
      <w:r w:rsidR="0070671F" w:rsidRPr="00DA3676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  <w:t xml:space="preserve">ния творческой личности ребёнка </w:t>
      </w:r>
      <w:r w:rsidR="00ED2EBB" w:rsidRPr="00DA3676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  <w:t>»</w:t>
      </w:r>
      <w:r w:rsidR="0070671F" w:rsidRPr="00DA3676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  <w:t>.</w:t>
      </w:r>
    </w:p>
    <w:p w:rsidR="000C1DBE" w:rsidRPr="000076CB" w:rsidRDefault="000C1DBE" w:rsidP="00DA36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этапом в формировании личности ребенка считается дошкольный возраст. В этот период ребенок способен овладевать пространством человеческих отношений через общение с взрослыми, а также через игровые и реальные отношения со сверстниками. Через отношения с взрослыми у ребенка развивается способность к идентификации не только с людьми, но и с воображаемыми и сказочными персонажами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 осуществляется ребенком практическим путем – он обследует предметы и явления, будит чувства и воображение, проявляет творчество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любят все. Игра является наилучшей средой для обучения любому виду деятельности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приметой компьютерной эры стали компьютерные игры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развитие компьютерных технологий наложили определенный отпечаток на развитие личности современного ребенка. Применение компьютеров оказывает большое влияние на воспитание ребенка и его восприятие окружающего мира. Исследования психологов (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оселова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тку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показали, что компьютер играет особую роль в развитии интеллекта и в целом личности ребенка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воспитание ребенка – сложный процесс, неотделимой частью которого является творчество.</w:t>
      </w:r>
    </w:p>
    <w:p w:rsidR="002F54FC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воспитание определяется в отечественной педагогике как 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воспринимать, чувствовать, понимать прекрасное;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тремления самому участвовать в преобразовании окружающего мира по законам красоты, развитие творческих способностей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сновной путь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, создающего эмоционально благоприятную обстановку для каждого ребенка и обеспечивающего его духовное развитие", – как отмечает Комарова Т.С.,- это усиление внимания к творческому воспитанию и формирование творчески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особностей у детей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осит воспитывающий характер, когда уделяется большое внимание развитию творчества. Творчество активизирует процесс обучения. Творчество способствует развитию у ребенка инициативы, 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сти и активности; позволяет осваивать знания, умения, навыки; формирует способность к самообучению и саморазвитию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ребенок с рождения окружен новыми информационными технологиями. Компьютер занимает все большее место в досуговой деятельности ребенка, накладывая отпечаток на формирование и развитие личности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читается для ребенка универсальной увлекательной игрушкой, которую родители могут использовать как уникальную возможность для развития интеллекта, познавательных интересов и творческих способностей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ростор для творчества предоставляют такие компьютерные программы, как "Азбука – раскраска", "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деркиндия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Tux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ая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шка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BabyPaint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Данные программы просты в использовании и содержат большой набор картинок. Эти программы позволяют ребенку воплотить в рисунке творческие замыслы и фантазии. Имеется возможность сохранять рисунки и распечатывать их, как в цвете, так и в виде обычных нераскрашенных рисунков, которые ребенок может раскрасить настоящими карандашами или красками. Для этого есть все необходимое: цветовая палитра, спецэффекты, анимация, а также возможность легко исправить ошибку (рис.</w:t>
      </w:r>
      <w:r w:rsidR="009961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5A113" wp14:editId="7C41063A">
            <wp:extent cx="3223260" cy="2423003"/>
            <wp:effectExtent l="0" t="0" r="0" b="0"/>
            <wp:docPr id="6" name="Рисунок 6" descr="Использование компьютерных игр в семейном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пользование компьютерных игр в семейном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13" cy="24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BE" w:rsidRPr="000076CB" w:rsidRDefault="009961E4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рась картинку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исовать на компьютере, необходимо иметь, как минимум, сам компьютер. А если ребенок хочет показать свой рисунок кому-нибудь, напечатав его на бумаге, необходим еще и принтер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рисованию ребенку проще использовать программу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ческий редактор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й в комплект стандартных программ MS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 ребенку, используя манипулятор "мышь", выполнять черно-белые и цветные рисунки, обрамлять их тек</w:t>
      </w:r>
      <w:r w:rsidR="009961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, выводить на печать (рис. 2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8E557" wp14:editId="35A327A1">
            <wp:extent cx="2080260" cy="1600200"/>
            <wp:effectExtent l="0" t="0" r="0" b="0"/>
            <wp:docPr id="7" name="Рисунок 7" descr="Использование компьютерных игр в семейном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пользование компьютерных игр в семейном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16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9C" w:rsidRPr="000076CB" w:rsidRDefault="009961E4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</w:t>
      </w:r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еговик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работает с фрагментами графических изображений: копирует, перемещает, поворачивает, изменяет размеры. С помощью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рабатывать графические изображения, а также считывать и записывать в файл полностью или частично изображение с дисплея, если монитор работает в графическом режиме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ческом редакторе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мостоятельно создают изображения, экспериментир</w:t>
      </w:r>
      <w:r w:rsidR="00D72C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я с различными фигурами (рис. 3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409FA" wp14:editId="1A6FA865">
            <wp:extent cx="2204626" cy="1645920"/>
            <wp:effectExtent l="0" t="0" r="5715" b="0"/>
            <wp:docPr id="8" name="Рисунок 8" descr="Использование компьютерных игр в семейном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спользование компьютерных игр в семейном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04" cy="16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72C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зор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рисует на обычном листе бумаги карандашом или красками, то может выбрать разные инструменты. Карандаш может быть мягким или твердым, краски – акварель или гуашь, кисть – волосяная или из щетины. А на компьютере?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представляет еще большие возможности для творчества. Для каждого инструмента есть специальная палитра настроек – опции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ессионального обучения ребенка рисованию родители могут установить на компьютер программу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hop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ниге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.Запаренко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Школа рисования. Рисуем на компьютере" даются рекомендации и советы по обучению детей</w:t>
      </w:r>
      <w:r w:rsidR="00D72C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ю на компьютере (рис. 4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нарисовать на компьютере, например, зайчика или льва [</w:t>
      </w:r>
      <w:r w:rsidRPr="0000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BE5BC" wp14:editId="1FC93C3C">
            <wp:extent cx="1654233" cy="1516380"/>
            <wp:effectExtent l="0" t="0" r="3175" b="7620"/>
            <wp:docPr id="9" name="Рисунок 9" descr="Использование компьютерных игр в семейном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спользование компьютерных игр в семейном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33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81079C" w:rsidRPr="000076CB" w:rsidRDefault="0081079C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. Зайчик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оухий серый зайка – самый любимый персонаж каждого ребенка. Он такой мягкий, у него такие смешные длинные ушки, озорные глазки и белые зубки. Определив основную линию спины, форму головы и туловища, ребенок прорисовывает глаза, щеки, ушки и хвостик. 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ебенок обращает внимание на положение задних ног и не забывает про усы.</w:t>
      </w:r>
    </w:p>
    <w:p w:rsidR="00D72CE4" w:rsidRPr="000076CB" w:rsidRDefault="00DD2CE1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серый? Как бы ни</w:t>
      </w:r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! Внутренняя часть ушей у него розовая</w:t>
      </w:r>
      <w:r w:rsidR="00D72C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овые и подушечки на ногах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амого свирепого хищника планеты – льва – можно изобразить милым и добрым. У льва косматая грива, сильные лапы и длинный хвост с кисточкой на конце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в положение головы, напряженного туловища и ног, ребенок рисует упругий хвост. Только после всего этого нужно нарастить льву гриву, помня о том, что это всего лишь шерсть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принадлежит к семейству кошачьих, и, значит, у него обязательно есть усы, кости, и, конечно же, зубы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ьва ребенок должен использовать самые разнообразные оттенки песочного цвета. Гриву и кисточку на хвосте нужно сделать немного темнее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и окрашивании взять другие цвета – оранжевый для гривы и желтый для тела, лап и </w:t>
      </w:r>
      <w:proofErr w:type="gram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ы</w:t>
      </w:r>
      <w:proofErr w:type="gram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е программы помогают ребенку чувствовать себя творцом рядом с компьютером, проявить свою фантазию, воплотить в рисунке свои 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ыслы. Это помогает воспроизводить и развивать образ мира ребенка и способствует развитию любознательности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творчества способствуют также электронные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ьютерной игре "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а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пасем Антарктиду" ребенок вместе с героями мультфильма отправляется в далекий путь невероятных приключений, полный опасных, но интересных событий. В данной игре ребенка ждут интересные задания и головоломки, которые способствуют разв</w:t>
      </w:r>
      <w:r w:rsidR="00D72C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ю творчества, внимания (рис.5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88299" wp14:editId="7556CEEB">
            <wp:extent cx="2004220" cy="1508439"/>
            <wp:effectExtent l="0" t="0" r="0" b="0"/>
            <wp:docPr id="10" name="Рисунок 10" descr="Использование компьютерных игр в семейном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пользование компьютерных игр в семейном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20" cy="150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BE" w:rsidRPr="000076CB" w:rsidRDefault="00D72CE4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</w:t>
      </w:r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из игры "</w:t>
      </w:r>
      <w:proofErr w:type="spellStart"/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а</w:t>
      </w:r>
      <w:proofErr w:type="spellEnd"/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пасем Антарктиду"</w:t>
      </w:r>
    </w:p>
    <w:p w:rsidR="00DD2CE1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у детей такие качества, как внимание и усидчивость. Детям предлагаются </w:t>
      </w:r>
      <w:proofErr w:type="gram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proofErr w:type="gram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 количеством деталей. Самым маленьким детям предлагается собрать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</w:t>
      </w:r>
      <w:proofErr w:type="gram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-6 деталей. Для детей постарше предлагаются 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количеством деталей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вающей компьютерной игре "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рисовать" дети знакомятся с основами рисования. Ребенку предоставляется возможность раскрасить множество разнообразных картинок, разгадают веселые загадки, ус</w:t>
      </w:r>
      <w:r w:rsid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т принципы аппликации (рис.6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CF513" wp14:editId="09629C5E">
            <wp:extent cx="2471566" cy="1660719"/>
            <wp:effectExtent l="0" t="0" r="5080" b="0"/>
            <wp:docPr id="12" name="Рисунок 12" descr="Использование компьютерных игр в семейном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пользование компьютерных игр в семейном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66" cy="16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BE" w:rsidRPr="000076CB" w:rsidRDefault="0070671F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</w:t>
      </w:r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ери картинку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ворческих способностей способствует и собирание мозаики. В игре "</w:t>
      </w:r>
      <w:proofErr w:type="spellStart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рисовать" ребенок также встречается с таким заданием. Здесь ребенок вместе с Милой должен составить мозаику по образцу. Если 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красит квадратик не тем цветом, который необходим, то он может этот же квадратик</w:t>
      </w:r>
      <w:r w:rsidR="00D72CE4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ить в другой цвет (рис.</w:t>
      </w:r>
      <w:r w:rsid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57A0C" wp14:editId="7DF7E52A">
            <wp:extent cx="1737360" cy="1225297"/>
            <wp:effectExtent l="0" t="0" r="0" b="0"/>
            <wp:docPr id="13" name="Рисунок 13" descr="Использование компьютерных игр в семейном вос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спользование компьютерных игр в семейном воспит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43" cy="123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BE" w:rsidRPr="000076CB" w:rsidRDefault="0070671F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</w:t>
      </w:r>
      <w:r w:rsidR="000C1DBE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ери мозаику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разработанная программа для детей 2-4 лет "Обучение с приключением" также рассчитана на развитие творческих способностей детей и на приобретение ими тяги к знаниям. Данная игра содержит интересные задания, направленные на развитие логики, координации и восприятия, развитие музыкального слуха. В игре имеется несколько уровней сложности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, направленные на развитие творчества, будут хорошим помощником в развитии логики, воображения, смекалки, мышления. Тем более, прохождение очередного этапа станет для вашего ребенка важной и очень значимой победой, ведь он будет понимать, что всего добился самостоятельно безо всякой помощи виртуальных героев.</w:t>
      </w:r>
    </w:p>
    <w:p w:rsidR="00ED2EBB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пользование компьютерных игр благоприятно влияет на творческое развитие ребенка, стимулирует познавательную активность </w:t>
      </w:r>
      <w:r w:rsidR="00ED2EBB"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вает детское творчество.</w:t>
      </w:r>
    </w:p>
    <w:p w:rsidR="00ED2EBB" w:rsidRPr="000076CB" w:rsidRDefault="00ED2EB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 могут сближать всех членов семьи, позволяя им весело проводить время, а также компьютерные игры очень помогают при воспитании.</w:t>
      </w:r>
    </w:p>
    <w:p w:rsidR="00ED2EBB" w:rsidRPr="000076CB" w:rsidRDefault="00ED2EB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компьютерные игры ребенку, родителям следует учитывать возраст ребенка, и как такие игры будут влиять на его развитие.</w:t>
      </w:r>
    </w:p>
    <w:p w:rsidR="00ED2EBB" w:rsidRPr="000076CB" w:rsidRDefault="00ED2EB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но влияют на развитие ребенка игры, которые способствуют развитию мышления, памяти, внимания.</w:t>
      </w:r>
    </w:p>
    <w:p w:rsidR="00DA3676" w:rsidRDefault="00ED2EB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и развивающие игры носят как обучающий характер, так и воспитывающий.</w:t>
      </w:r>
    </w:p>
    <w:p w:rsidR="00ED2EBB" w:rsidRPr="000076CB" w:rsidRDefault="00ED2EB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компьютерные игры не только как средство воспитания, но и как средство поощрения.</w:t>
      </w:r>
    </w:p>
    <w:p w:rsidR="00ED2EBB" w:rsidRPr="000076CB" w:rsidRDefault="00ED2EB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е усвоение детьми знаний, навыков художественного восприятия и исполнения – это тот необходимый опыт, при котором их творческое самовыражение получит полное развитие, будет содержательным, насыщенным.</w:t>
      </w:r>
    </w:p>
    <w:p w:rsidR="000C1DBE" w:rsidRPr="000076CB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ин</w:t>
      </w:r>
      <w:proofErr w:type="spell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нформатика: Учеб</w:t>
      </w:r>
      <w:r w:rsidR="0070671F"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.- М.: ИНФРА-М.,2000.</w:t>
      </w: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ерия "Высшее образование")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цалкина</w:t>
      </w:r>
      <w:proofErr w:type="spell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Увлечение компьютерными играми: беда или благо?:- М.-МГППУ, 2008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енко</w:t>
      </w:r>
      <w:proofErr w:type="spell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Школа рисования Виктора </w:t>
      </w:r>
      <w:proofErr w:type="spell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енко</w:t>
      </w:r>
      <w:proofErr w:type="spell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ем на компьютере.- СПб</w:t>
      </w:r>
      <w:proofErr w:type="gram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</w:t>
      </w:r>
      <w:r w:rsidR="0070671F"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ева"; ОЛМА-ПРЕСС, 2003.- 100 </w:t>
      </w: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раки</w:t>
      </w:r>
      <w:proofErr w:type="spell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Калинина Р.Р. Программа творческого воспитания ребенка.- СПб</w:t>
      </w:r>
      <w:proofErr w:type="gram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2</w:t>
      </w:r>
      <w:r w:rsidR="00DA3676">
        <w:rPr>
          <w:rFonts w:ascii="Times New Roman" w:eastAsia="Times New Roman" w:hAnsi="Times New Roman" w:cs="Times New Roman"/>
          <w:sz w:val="28"/>
          <w:szCs w:val="28"/>
          <w:lang w:eastAsia="ru-RU"/>
        </w:rPr>
        <w:t>. -7с.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арова Т.С. Дети в мире творчества.- М.: Дело, 1995</w:t>
      </w:r>
      <w:r w:rsidR="00DA3676">
        <w:rPr>
          <w:rFonts w:ascii="Times New Roman" w:eastAsia="Times New Roman" w:hAnsi="Times New Roman" w:cs="Times New Roman"/>
          <w:sz w:val="28"/>
          <w:szCs w:val="28"/>
          <w:lang w:eastAsia="ru-RU"/>
        </w:rPr>
        <w:t>.-15 с.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Кларина Л.М. Построение развивающей среды в детском дошкольном учреждении – М.: Педагогическое общество России, 2003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артан </w:t>
      </w:r>
      <w:proofErr w:type="gramStart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End"/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звивают компьютерные игры? /журнал "Школьный психолог". – 2000. – №14.</w:t>
      </w:r>
    </w:p>
    <w:p w:rsidR="00316F20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атья "Компьютер в детском саду" / журнал "Дошкольное во</w:t>
      </w:r>
      <w:r w:rsidR="00316F20"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".- № 1, 1992.</w:t>
      </w: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воселова С.Л. Развивающая предметная среда детства – М.: Семья и школа, 1995</w:t>
      </w:r>
    </w:p>
    <w:p w:rsidR="000C1DBE" w:rsidRPr="0070671F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воселова С.Л., Петку Г.П. Компьютерный мир дошкольника – М.: Семья и школа, 1997</w:t>
      </w:r>
    </w:p>
    <w:p w:rsidR="000C1DBE" w:rsidRPr="0070671F" w:rsidRDefault="00157E72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  <w:proofErr w:type="gramStart"/>
      <w:r w:rsidRPr="00706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C1DBE" w:rsidRPr="00706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tt</w:t>
      </w:r>
      <w:proofErr w:type="gramEnd"/>
      <w:r w:rsidR="000C1DBE" w:rsidRPr="00706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 The effect of video games on feelings of aggression // Journal of Psychology. </w:t>
      </w:r>
      <w:r w:rsidR="000C1DBE" w:rsidRPr="0070671F">
        <w:rPr>
          <w:rFonts w:ascii="Times New Roman" w:eastAsia="Times New Roman" w:hAnsi="Times New Roman" w:cs="Times New Roman"/>
          <w:sz w:val="28"/>
          <w:szCs w:val="28"/>
          <w:lang w:eastAsia="ru-RU"/>
        </w:rPr>
        <w:t>1995. V. 129.</w:t>
      </w:r>
    </w:p>
    <w:p w:rsidR="00316F20" w:rsidRPr="0070671F" w:rsidRDefault="00316F20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F20" w:rsidRDefault="00316F20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FC" w:rsidRDefault="002F54FC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FC" w:rsidRDefault="002F54FC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FC" w:rsidRDefault="002F54FC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FC" w:rsidRDefault="002F54FC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FC" w:rsidRPr="000076CB" w:rsidRDefault="002F54FC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DBE" w:rsidRPr="00157E72" w:rsidRDefault="000C1DBE" w:rsidP="007067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Гимнастика для глаз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1 комплекс: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Крепко зажмурить глаза на 3-5 секунд, затем открыть их. Повторить 6-8 раз. Упражнение укрепляет мышцы век, расслабляет мышцы глаз и улучшает их кровоснабжение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Быстро моргать в течение 15 секунд. Повторить 3-4 раза. Упражнение улучшает кровоснабжение мышц глаз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Закрыть глаза и массировать веки круговыми движениями пальца в течение 1 минуты. Упражнение расслабляет мышцы глаз, улучшает их кровоснабжение.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2 комплекс: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Закрыть глаза, сильно напрягая глазные мышцы, на счет 1-4, затем раскрыть глаза, расслабить мышцы глаз, посмотреть вдаль на счет 1-6.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Повторить 4-5 раз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lastRenderedPageBreak/>
        <w:t>- Посмотреть на переносицу и задержать взор на счет 1-4. До усталости глаза не доводить. Затем открыть глаза, посмотреть вдаль на счет 1-6. Повторить 4-5 раз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Не поворачивая головы, посмотреть направо и зафиксировать взгляд на счет 1-4. затем посмотреть вдаль прямо на счет 1-6. Аналогичным образом проводятся упражнения, но с фиксацией взгляда влево, вверх и вниз.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Повторить 3-4 раза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- Перевести взгляд быстро по диагонали: направо вверх – налево вниз, потом прямо вдаль на счет 1-6; затем налево вверх – направо вниз и посмотреть вдаль на счет 1-6. Повторить 4-5 раз.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3 Комплекс: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Открываем глазки – раз,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А зажмуриваем – два,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Ра, два, три, четыре,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Раскрываем глазки шире.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А теперь опять сомкнули,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Наши глазки отдохнули.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lastRenderedPageBreak/>
        <w:t>Желательно проделывать эти комплексы перед серьезной зрительной работой и после нее.</w:t>
      </w:r>
    </w:p>
    <w:p w:rsidR="00157E72" w:rsidRDefault="00157E72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157E72" w:rsidRDefault="00157E72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0C1DBE" w:rsidRPr="00157E72" w:rsidRDefault="000C1DBE" w:rsidP="007067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Пальчиковая гимнастика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1 комплекс: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Мы сегодня поиграли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Наши пальчики устали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(Активное сгибание и разгибание пальчиков)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Пусть немного отдохнут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И опять играть начнут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(Встряхнуть руками, потом перед собой)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Дружно локти отведем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Снова мы играть начнем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(Энергично отвести локти)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Руки подняли и покачали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 деревья в лесу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(Плавные покачивания поднятыми руками)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Руки нагнули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Кисти встряхнули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lastRenderedPageBreak/>
        <w:t>(Встряхивание рук перед собой)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В стороны руки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Плавно помашем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 к нам птицы летят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Как они сядут, тоже покажем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Крылья сложили назад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(Горизонтальные движения руками)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2 комплекс: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т пальчик – дедушка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т пальчик – бабушка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т пальчик – папа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т пальчик – мама,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т пальчик – я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Вот и вся моя семья.</w:t>
      </w:r>
    </w:p>
    <w:p w:rsidR="000C1DBE" w:rsidRPr="00EE7EA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3 комплекс:</w:t>
      </w:r>
    </w:p>
    <w:p w:rsidR="000076CB" w:rsidRPr="00EE7EA2" w:rsidRDefault="000076C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Этот домик – для котят: </w:t>
      </w:r>
      <w:proofErr w:type="gramStart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мяу</w:t>
      </w:r>
      <w:proofErr w:type="gramEnd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, мяу.</w:t>
      </w:r>
    </w:p>
    <w:p w:rsidR="000076CB" w:rsidRPr="00EE7EA2" w:rsidRDefault="000076C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Этот домик – для щенят: </w:t>
      </w:r>
      <w:proofErr w:type="gramStart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гав</w:t>
      </w:r>
      <w:proofErr w:type="gramEnd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, гав.</w:t>
      </w:r>
    </w:p>
    <w:p w:rsidR="000076CB" w:rsidRPr="00EE7EA2" w:rsidRDefault="000076C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Этот домик – для телят: </w:t>
      </w:r>
      <w:proofErr w:type="spellStart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му</w:t>
      </w:r>
      <w:proofErr w:type="spellEnd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у-у</w:t>
      </w:r>
    </w:p>
    <w:p w:rsidR="000076CB" w:rsidRPr="00EE7EA2" w:rsidRDefault="000076C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т домик – жеребят: иго-</w:t>
      </w:r>
      <w:proofErr w:type="spellStart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го</w:t>
      </w:r>
      <w:proofErr w:type="spellEnd"/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.</w:t>
      </w:r>
    </w:p>
    <w:p w:rsidR="000076CB" w:rsidRPr="00EE7EA2" w:rsidRDefault="000076C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Этот домик – для тигрят: р-р-р</w:t>
      </w:r>
    </w:p>
    <w:p w:rsidR="000C1DBE" w:rsidRPr="00EE7EA2" w:rsidRDefault="000076CB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lastRenderedPageBreak/>
        <w:t xml:space="preserve">(складывать поочередно пальцы от </w:t>
      </w:r>
      <w:r w:rsidR="000C1DBE" w:rsidRPr="00EE7EA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мизинца до большого пальца)</w:t>
      </w:r>
    </w:p>
    <w:p w:rsidR="000D42F7" w:rsidRDefault="000D42F7" w:rsidP="000D4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</w:p>
    <w:p w:rsidR="000C1DBE" w:rsidRPr="00157E72" w:rsidRDefault="000C1DBE" w:rsidP="000D4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</w:pPr>
      <w:r w:rsidRPr="00157E72"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  <w:t>Основные правила при работе на компьютере (для ребенка):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1. При слабом зрении садиться за компьютер в очках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2. Соблюдать расстояние от глаз до экрана (50-70 см.)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3. Через каждые 15-25 минут работы перед монитором делать перерыв и гимнастику для глаз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4. Соблюдать правильную осанку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5. Не работать за компьютером в темноте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6. Следить содержательной стороной игр и программ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7. После занятий умыться прохладной водой.</w:t>
      </w:r>
    </w:p>
    <w:p w:rsidR="00157E72" w:rsidRPr="00157E72" w:rsidRDefault="00157E72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</w:p>
    <w:p w:rsidR="00157E72" w:rsidRPr="00157E72" w:rsidRDefault="00157E72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</w:p>
    <w:p w:rsidR="00157E72" w:rsidRPr="00157E72" w:rsidRDefault="00157E72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</w:p>
    <w:p w:rsidR="00157E72" w:rsidRDefault="00157E72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bookmarkStart w:id="0" w:name="_GoBack"/>
      <w:bookmarkEnd w:id="0"/>
    </w:p>
    <w:p w:rsidR="000C1DBE" w:rsidRPr="00157E72" w:rsidRDefault="000C1DBE" w:rsidP="007067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lastRenderedPageBreak/>
        <w:t>Памятка для родителей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157E72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по использованию компьютера ребенком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 Для того чтобы родители могли контролировать использование ребенком компьютера, они сами должны хотя бы на элементарном уровне уметь им пользоваться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 Ребенок не должен играть в компьютерные игры перед сном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 Через каждые 20-30 минут работы на компьютере необходимо делать перерыв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 Ребенок не должен работать на компьютере более 1,5 – 2 часов в сутки;</w:t>
      </w:r>
    </w:p>
    <w:p w:rsid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- Если ребенок посещает компьютерный клуб, 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родители должны знать, в каком клубе (зале) он бывает и с кем там общается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 Родители должны контролировать приобретение ребенком компьютерных дисков с играми, чтобы они не причинили вреда детскому здоровью и психике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 Если ребенок использует компьютер безответственно, необходимо ввести пароль, чтобы сделать невозможным доступ без разрешения родителей;</w:t>
      </w:r>
    </w:p>
    <w:p w:rsidR="000C1DBE" w:rsidRPr="00157E72" w:rsidRDefault="000C1DBE" w:rsidP="00706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157E72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- Контролируйте, какие именно Интернет – сайты посещает ваш ребенок.</w:t>
      </w:r>
    </w:p>
    <w:p w:rsidR="007B4571" w:rsidRPr="00157E72" w:rsidRDefault="007B4571" w:rsidP="0070671F">
      <w:pPr>
        <w:jc w:val="both"/>
        <w:rPr>
          <w:color w:val="002060"/>
          <w:sz w:val="40"/>
          <w:szCs w:val="40"/>
        </w:rPr>
      </w:pPr>
    </w:p>
    <w:sectPr w:rsidR="007B4571" w:rsidRPr="0015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BE"/>
    <w:rsid w:val="000076CB"/>
    <w:rsid w:val="000C1DBE"/>
    <w:rsid w:val="000D42F7"/>
    <w:rsid w:val="00157E72"/>
    <w:rsid w:val="002F54FC"/>
    <w:rsid w:val="00316F20"/>
    <w:rsid w:val="003F3734"/>
    <w:rsid w:val="0070671F"/>
    <w:rsid w:val="007B4571"/>
    <w:rsid w:val="0081079C"/>
    <w:rsid w:val="00995D9C"/>
    <w:rsid w:val="009961E4"/>
    <w:rsid w:val="00C417A2"/>
    <w:rsid w:val="00D67D89"/>
    <w:rsid w:val="00D72CE4"/>
    <w:rsid w:val="00DA3676"/>
    <w:rsid w:val="00DD2CE1"/>
    <w:rsid w:val="00E07396"/>
    <w:rsid w:val="00E3258E"/>
    <w:rsid w:val="00ED2EBB"/>
    <w:rsid w:val="00E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EB89-EACD-4BFB-8D51-13657D8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OU73</cp:lastModifiedBy>
  <cp:revision>3</cp:revision>
  <cp:lastPrinted>2013-02-27T19:40:00Z</cp:lastPrinted>
  <dcterms:created xsi:type="dcterms:W3CDTF">2016-10-04T10:31:00Z</dcterms:created>
  <dcterms:modified xsi:type="dcterms:W3CDTF">2016-10-04T10:31:00Z</dcterms:modified>
</cp:coreProperties>
</file>